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E60C30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E60C30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E60C30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E60C3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E60C30" w:rsidRPr="00E60C3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5.07.</w:t>
            </w:r>
            <w:r w:rsidRPr="00E60C3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8F0D49" w:rsidRPr="00E60C3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E60C3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E60C30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0C30">
              <w:rPr>
                <w:rFonts w:eastAsia="Times New Roman" w:cs="Times New Roman"/>
                <w:szCs w:val="28"/>
                <w:lang w:eastAsia="ru-RU"/>
              </w:rPr>
              <w:t>п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0C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B07195">
        <w:rPr>
          <w:rFonts w:eastAsia="Times New Roman" w:cs="Times New Roman"/>
          <w:szCs w:val="28"/>
          <w:lang w:eastAsia="x-none"/>
        </w:rPr>
        <w:t>04.07.2019</w:t>
      </w:r>
      <w:r w:rsidR="00464F44">
        <w:rPr>
          <w:rFonts w:eastAsia="Times New Roman" w:cs="Times New Roman"/>
          <w:szCs w:val="28"/>
          <w:lang w:eastAsia="x-none"/>
        </w:rPr>
        <w:t xml:space="preserve">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B07195">
        <w:rPr>
          <w:rFonts w:eastAsia="Times New Roman" w:cs="Times New Roman"/>
          <w:szCs w:val="28"/>
          <w:lang w:eastAsia="x-none"/>
        </w:rPr>
        <w:t>160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DF047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вчаренко Андрій Володимирович</w:t>
            </w:r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F047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існа, 4</w:t>
            </w:r>
          </w:p>
          <w:p w:rsidR="000434B8" w:rsidRDefault="00DF047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50:0004</w:t>
            </w:r>
          </w:p>
          <w:p w:rsidR="009E08B8" w:rsidRPr="00D50EF6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F047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DF0474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7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606B29" w:rsidRDefault="009E08B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мченко Оксана Павлівна</w:t>
            </w:r>
          </w:p>
          <w:p w:rsidR="00601237" w:rsidRPr="00606B29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Івана Литвиненка</w:t>
            </w:r>
            <w:r w:rsidR="002B6304" w:rsidRPr="00606B2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5-17</w:t>
            </w:r>
          </w:p>
          <w:p w:rsidR="00A65B46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6:0050</w:t>
            </w:r>
          </w:p>
          <w:p w:rsidR="009E08B8" w:rsidRPr="00606B29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606B29" w:rsidRDefault="009E08B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91E3D" w:rsidRPr="00606B29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9E08B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режний Олександр Васильович</w:t>
            </w:r>
          </w:p>
          <w:p w:rsidR="00B07195" w:rsidRDefault="00B0719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епова, 31,</w:t>
            </w:r>
          </w:p>
          <w:p w:rsidR="009E08B8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09:0031</w:t>
            </w:r>
          </w:p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2C7F84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4/100 від </w:t>
            </w:r>
            <w:r w:rsidR="009E08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4F0169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угов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ія Олександрівна</w:t>
            </w:r>
          </w:p>
          <w:p w:rsidR="004F0169" w:rsidRDefault="004F016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F0169" w:rsidRDefault="004F016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угов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Володимир Іванович</w:t>
            </w:r>
          </w:p>
          <w:p w:rsidR="009C1225" w:rsidRDefault="009C122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93,</w:t>
            </w:r>
          </w:p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6/100 від </w:t>
            </w:r>
            <w:r w:rsidR="004F0169">
              <w:rPr>
                <w:rFonts w:eastAsia="Times New Roman" w:cs="Times New Roman"/>
                <w:szCs w:val="28"/>
                <w:lang w:eastAsia="ru-RU"/>
              </w:rPr>
              <w:t>0,0535</w:t>
            </w: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/100 від 0,0535</w:t>
            </w: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C6FA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мі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Михайлович</w:t>
            </w:r>
          </w:p>
          <w:p w:rsidR="007C6FAB" w:rsidRDefault="007C6FA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C6FAB" w:rsidRDefault="00B30F1C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Гладон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горович</w:t>
            </w:r>
          </w:p>
          <w:p w:rsidR="009C1225" w:rsidRDefault="009C122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D5773" w:rsidRDefault="00FD577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Марко Вовчок, 10,</w:t>
            </w:r>
          </w:p>
          <w:p w:rsidR="007C6FAB" w:rsidRDefault="007C6FA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/10 від 0,0660</w:t>
            </w: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C6FAB" w:rsidRDefault="007C6FA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/10 від 0,0660</w:t>
            </w:r>
          </w:p>
        </w:tc>
      </w:tr>
      <w:tr w:rsidR="005C27C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ноза Олександр Іванович</w:t>
            </w:r>
          </w:p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лошина Над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рфирівна</w:t>
            </w:r>
            <w:proofErr w:type="spellEnd"/>
          </w:p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C27C8" w:rsidRDefault="005C27C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руб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ьга Іванівна</w:t>
            </w:r>
          </w:p>
          <w:p w:rsidR="008E4C6B" w:rsidRDefault="008E4C6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D5773" w:rsidRDefault="00FD577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имірязєва, 36,</w:t>
            </w:r>
          </w:p>
          <w:p w:rsidR="005C27C8" w:rsidRDefault="005C27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57</w:t>
            </w:r>
          </w:p>
          <w:p w:rsidR="005C27C8" w:rsidRDefault="005C27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16 від 0,0343</w:t>
            </w: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16 від 0,0343</w:t>
            </w: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C27C8" w:rsidRDefault="005C27C8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16 від 0,0343</w:t>
            </w:r>
          </w:p>
        </w:tc>
      </w:tr>
      <w:tr w:rsidR="008E4C6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це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</w:t>
            </w:r>
          </w:p>
          <w:p w:rsidR="00FD5773" w:rsidRDefault="00FD577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рожайна, 58,</w:t>
            </w:r>
          </w:p>
          <w:p w:rsidR="008E4C6B" w:rsidRDefault="008E4C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07</w:t>
            </w:r>
          </w:p>
          <w:p w:rsidR="006901BD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E4C6B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0</w:t>
            </w:r>
          </w:p>
        </w:tc>
      </w:tr>
      <w:tr w:rsidR="008E4C6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8A316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6901B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ж Наталія Ми</w:t>
            </w:r>
            <w:r w:rsidR="008A3168">
              <w:rPr>
                <w:rFonts w:eastAsia="Times New Roman" w:cs="Times New Roman"/>
                <w:szCs w:val="28"/>
                <w:lang w:eastAsia="ru-RU"/>
              </w:rPr>
              <w:t>хайлівна</w:t>
            </w:r>
            <w:r w:rsidR="00C16FA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16FA8" w:rsidRDefault="00C16FA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амалія, 9,</w:t>
            </w:r>
          </w:p>
          <w:p w:rsidR="006901BD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2:003:0084</w:t>
            </w:r>
          </w:p>
          <w:p w:rsidR="006901BD" w:rsidRDefault="006901B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6901B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4C6B" w:rsidRDefault="006901BD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4</w:t>
            </w:r>
          </w:p>
        </w:tc>
      </w:tr>
      <w:tr w:rsidR="006B7D7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конь Олена Вікторівна</w:t>
            </w:r>
          </w:p>
          <w:p w:rsidR="00C16FA8" w:rsidRDefault="00C16FA8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М. Міхновського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й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, 10,</w:t>
            </w:r>
          </w:p>
          <w:p w:rsidR="006B7D7A" w:rsidRDefault="006B7D7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8:0018</w:t>
            </w:r>
          </w:p>
          <w:p w:rsidR="006B7D7A" w:rsidRDefault="006B7D7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B7D7A" w:rsidRDefault="006B7D7A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1/100 від 0,1000 </w:t>
            </w:r>
          </w:p>
        </w:tc>
      </w:tr>
    </w:tbl>
    <w:p w:rsidR="00ED0F71" w:rsidRDefault="008E4C6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076D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C27C8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6676"/>
    <w:rsid w:val="006A7042"/>
    <w:rsid w:val="006B6585"/>
    <w:rsid w:val="006B7D7A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1E0A"/>
    <w:rsid w:val="007E5970"/>
    <w:rsid w:val="007E5D9A"/>
    <w:rsid w:val="007F0765"/>
    <w:rsid w:val="007F18F7"/>
    <w:rsid w:val="007F3E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0F1C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43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0474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45E41"/>
    <w:rsid w:val="00E50DD3"/>
    <w:rsid w:val="00E536F2"/>
    <w:rsid w:val="00E54674"/>
    <w:rsid w:val="00E555A7"/>
    <w:rsid w:val="00E567F7"/>
    <w:rsid w:val="00E60C30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B48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E0A9-53D9-4CF4-9613-2A651BD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4</cp:revision>
  <cp:lastPrinted>2019-07-08T11:57:00Z</cp:lastPrinted>
  <dcterms:created xsi:type="dcterms:W3CDTF">2019-07-25T05:08:00Z</dcterms:created>
  <dcterms:modified xsi:type="dcterms:W3CDTF">2019-07-25T05:44:00Z</dcterms:modified>
</cp:coreProperties>
</file>